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26EAA619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</w:t>
      </w:r>
      <w:r w:rsidR="00052DE5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голосе старика послышалась насмешка. - Ну-ну, и двух месяцев не прошло... или уж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?</w:t>
      </w:r>
    </w:p>
    <w:p w14:paraId="08C024F7" w14:textId="77777777" w:rsidR="00567D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</w:t>
      </w:r>
    </w:p>
    <w:p w14:paraId="56496ADF" w14:textId="6C90C41B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</w:p>
    <w:p w14:paraId="7B6E58E1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08472C8F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6D7E3C64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41E8D648" w14:textId="1C717255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011CA9CA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7FAB7748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е, но... блин! Страшно представить, что будет, когда Мэтт наберет массу и сможет использовать ее в бою.</w:t>
      </w:r>
    </w:p>
    <w:p w14:paraId="61AA84CB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</w:p>
    <w:p w14:paraId="48514861" w14:textId="5E6D0E55" w:rsidR="000B49CD" w:rsidRPr="00C626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стал с трудом. Стик встал, повернулся в мою сторону, и выражение его лица я бы назвал 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ливым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застыл на месте, и я 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, он боялся гнева наставника, если он заключает контракты без заказов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рецеденты уже были, и Стик успел обучить Мэтта азам воинской дисциплины.</w:t>
      </w:r>
    </w:p>
    <w:p w14:paraId="5262B9C8" w14:textId="23CB4636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03F60283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</w:p>
    <w:p w14:paraId="1456E836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</w:p>
    <w:p w14:paraId="4FC1BD14" w14:textId="151FCA2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</w:p>
    <w:p w14:paraId="4F2FFD01" w14:textId="567F80D4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27172824" w14:textId="77777777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</w:p>
    <w:p w14:paraId="1DAC5D27" w14:textId="77777777" w:rsid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</w:p>
    <w:p w14:paraId="74007370" w14:textId="77777777" w:rsidR="00567DBB" w:rsidRDefault="45E20D50" w:rsidP="00280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</w:p>
    <w:p w14:paraId="1CE4752D" w14:textId="7867541F" w:rsidR="002805D6" w:rsidRPr="006F6A21" w:rsidRDefault="45E20D50" w:rsidP="006F6A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</w:t>
      </w:r>
      <w:r w:rsidR="006F6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л здравый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.</w:t>
      </w:r>
      <w:r w:rsidR="00567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05D6" w:rsidRPr="0028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</w:t>
      </w:r>
      <w:r w:rsidR="00AA267C"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37646B36" w14:textId="59ACC942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внутренний критик подсказал мне подумать над этой мыслью, однако лицо Стика вдруг оказалось слишком близко, это заставило меня потерять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.</w:t>
      </w:r>
    </w:p>
    <w:p w14:paraId="17397CC5" w14:textId="6772BA5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? - вопрос старика прозвучал очень требовательно.</w:t>
      </w:r>
    </w:p>
    <w:p w14:paraId="6C156D33" w14:textId="5B2923EF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хмурился и попытался встать.</w:t>
      </w:r>
    </w:p>
    <w:p w14:paraId="3E17A2BF" w14:textId="62838F18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0770414A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удалось отреагирова</w:t>
      </w:r>
      <w:r w:rsidR="0032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Оба раза Мэтт попал в блок. Как вам удалось их надеть?</w:t>
      </w:r>
    </w:p>
    <w:p w14:paraId="501817AE" w14:textId="4E778BAA" w:rsidR="00BB2707" w:rsidRDefault="45E20D50" w:rsidP="006F6A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62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6F6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F6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тоже есть Бином Ньютон. </w:t>
      </w:r>
      <w:r w:rsidR="006F6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F6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..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он встал, его вес был сконцентрирован на левой ноге.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52DE5"/>
    <w:rsid w:val="00084D09"/>
    <w:rsid w:val="000B49CD"/>
    <w:rsid w:val="0027167E"/>
    <w:rsid w:val="002805D6"/>
    <w:rsid w:val="00324613"/>
    <w:rsid w:val="00494A34"/>
    <w:rsid w:val="005257CC"/>
    <w:rsid w:val="00547837"/>
    <w:rsid w:val="00567DBB"/>
    <w:rsid w:val="006F6A21"/>
    <w:rsid w:val="00AA267C"/>
    <w:rsid w:val="00B95E22"/>
    <w:rsid w:val="00BB2707"/>
    <w:rsid w:val="00C626BB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4</cp:revision>
  <dcterms:created xsi:type="dcterms:W3CDTF">2022-11-18T22:45:00Z</dcterms:created>
  <dcterms:modified xsi:type="dcterms:W3CDTF">2022-12-23T05:28:00Z</dcterms:modified>
</cp:coreProperties>
</file>